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3F368" w14:textId="0B7CB70B" w:rsidR="7BAD43B5" w:rsidRDefault="7BAD43B5" w:rsidP="7BAD43B5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</w:rPr>
      </w:pPr>
      <w:r w:rsidRPr="7BAD43B5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"Основи на програмирането" – </w:t>
      </w:r>
      <w:r>
        <w:br/>
      </w:r>
      <w:r w:rsidRPr="7BAD43B5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30 ноември и 1 декември</w:t>
      </w:r>
    </w:p>
    <w:p w14:paraId="0DAD6223" w14:textId="1F638F12" w:rsidR="0057138C" w:rsidRPr="00B15FFE" w:rsidRDefault="00B15FFE" w:rsidP="0066698D">
      <w:pPr>
        <w:pStyle w:val="Heading1"/>
        <w:spacing w:before="0"/>
        <w:rPr>
          <w:lang w:val="bg-BG"/>
        </w:rPr>
      </w:pPr>
      <w:r>
        <w:rPr>
          <w:lang w:val="bg-BG"/>
        </w:rPr>
        <w:t xml:space="preserve">Задача 1. </w:t>
      </w:r>
      <w:r w:rsidR="00FE3D3F">
        <w:rPr>
          <w:lang w:val="bg-BG"/>
        </w:rPr>
        <w:t>Приход на агенция</w:t>
      </w:r>
    </w:p>
    <w:p w14:paraId="51DDC4CB" w14:textId="73F02F93" w:rsidR="00B15FFE" w:rsidRDefault="7BAD43B5" w:rsidP="7BAD43B5">
      <w:pPr>
        <w:spacing w:before="0"/>
        <w:rPr>
          <w:lang w:val="bg-BG"/>
        </w:rPr>
      </w:pPr>
      <w:r w:rsidRPr="7BAD43B5">
        <w:rPr>
          <w:lang w:val="bg-BG"/>
        </w:rPr>
        <w:t xml:space="preserve">Напишете програма, която </w:t>
      </w:r>
      <w:r w:rsidR="00FD485A" w:rsidRPr="7BAD43B5">
        <w:rPr>
          <w:lang w:val="bg-BG"/>
        </w:rPr>
        <w:t>изчислява</w:t>
      </w:r>
      <w:r w:rsidRPr="7BAD43B5">
        <w:rPr>
          <w:lang w:val="bg-BG"/>
        </w:rPr>
        <w:t xml:space="preserve"> печалбата на агенция за продажба на самолетни билети. Агенцията продава самолетни билети на всички авиокомпании. Ще получите информация за </w:t>
      </w:r>
      <w:r w:rsidRPr="7BAD43B5">
        <w:rPr>
          <w:b/>
          <w:bCs/>
          <w:lang w:val="bg-BG"/>
        </w:rPr>
        <w:t xml:space="preserve">броя </w:t>
      </w:r>
      <w:r w:rsidRPr="7BAD43B5">
        <w:rPr>
          <w:lang w:val="bg-BG"/>
        </w:rPr>
        <w:t>продадени</w:t>
      </w:r>
      <w:r w:rsidRPr="7BAD43B5">
        <w:rPr>
          <w:b/>
          <w:bCs/>
          <w:lang w:val="bg-BG"/>
        </w:rPr>
        <w:t xml:space="preserve"> билети за възрастни</w:t>
      </w:r>
      <w:r w:rsidRPr="7BAD43B5">
        <w:rPr>
          <w:lang w:val="bg-BG"/>
        </w:rPr>
        <w:t xml:space="preserve"> и </w:t>
      </w:r>
      <w:r w:rsidRPr="7BAD43B5">
        <w:rPr>
          <w:b/>
          <w:bCs/>
          <w:lang w:val="bg-BG"/>
        </w:rPr>
        <w:t xml:space="preserve">броя </w:t>
      </w:r>
      <w:r w:rsidRPr="7BAD43B5">
        <w:rPr>
          <w:lang w:val="bg-BG"/>
        </w:rPr>
        <w:t>продадени</w:t>
      </w:r>
      <w:r w:rsidRPr="7BAD43B5">
        <w:rPr>
          <w:b/>
          <w:bCs/>
          <w:lang w:val="bg-BG"/>
        </w:rPr>
        <w:t xml:space="preserve"> детски билети.</w:t>
      </w:r>
      <w:r w:rsidRPr="7BAD43B5">
        <w:rPr>
          <w:lang w:val="bg-BG"/>
        </w:rPr>
        <w:t xml:space="preserve"> </w:t>
      </w:r>
      <w:r w:rsidRPr="7BAD43B5">
        <w:rPr>
          <w:b/>
          <w:bCs/>
          <w:lang w:val="bg-BG"/>
        </w:rPr>
        <w:t xml:space="preserve">Нетната цена </w:t>
      </w:r>
      <w:r w:rsidRPr="7BAD43B5">
        <w:rPr>
          <w:lang w:val="bg-BG"/>
        </w:rPr>
        <w:t xml:space="preserve">на билета за </w:t>
      </w:r>
      <w:r w:rsidRPr="7BAD43B5">
        <w:rPr>
          <w:b/>
          <w:bCs/>
          <w:lang w:val="bg-BG"/>
        </w:rPr>
        <w:t>възрастен</w:t>
      </w:r>
      <w:r w:rsidRPr="7BAD43B5">
        <w:rPr>
          <w:lang w:val="bg-BG"/>
        </w:rPr>
        <w:t xml:space="preserve"> се определя от авиокомпанията, а </w:t>
      </w:r>
      <w:r w:rsidRPr="7BAD43B5">
        <w:rPr>
          <w:b/>
          <w:bCs/>
          <w:lang w:val="bg-BG"/>
        </w:rPr>
        <w:t>детският</w:t>
      </w:r>
      <w:r w:rsidRPr="7BAD43B5">
        <w:rPr>
          <w:lang w:val="bg-BG"/>
        </w:rPr>
        <w:t xml:space="preserve"> билет е със </w:t>
      </w:r>
      <w:r w:rsidRPr="7BAD43B5">
        <w:rPr>
          <w:b/>
          <w:bCs/>
          <w:lang w:val="bg-BG"/>
        </w:rPr>
        <w:t>70% по-евтин.</w:t>
      </w:r>
      <w:r w:rsidRPr="7BAD43B5">
        <w:rPr>
          <w:lang w:val="bg-BG"/>
        </w:rPr>
        <w:t xml:space="preserve"> Агенцията до</w:t>
      </w:r>
      <w:bookmarkStart w:id="0" w:name="_GoBack"/>
      <w:bookmarkEnd w:id="0"/>
      <w:r w:rsidRPr="7BAD43B5">
        <w:rPr>
          <w:lang w:val="bg-BG"/>
        </w:rPr>
        <w:t xml:space="preserve">бавя към нетната цена на всеки билет </w:t>
      </w:r>
      <w:r w:rsidRPr="7BAD43B5">
        <w:rPr>
          <w:b/>
          <w:bCs/>
          <w:lang w:val="bg-BG"/>
        </w:rPr>
        <w:t xml:space="preserve">такса обслужване.  </w:t>
      </w:r>
      <w:r w:rsidRPr="7BAD43B5">
        <w:rPr>
          <w:lang w:val="bg-BG"/>
        </w:rPr>
        <w:t>Крайната печалба на Агенцията е</w:t>
      </w:r>
      <w:r w:rsidRPr="7BAD43B5">
        <w:rPr>
          <w:b/>
          <w:bCs/>
          <w:lang w:val="bg-BG"/>
        </w:rPr>
        <w:t xml:space="preserve"> 20% от общата цена</w:t>
      </w:r>
      <w:r w:rsidRPr="7BAD43B5">
        <w:rPr>
          <w:lang w:val="bg-BG"/>
        </w:rPr>
        <w:t xml:space="preserve"> на всички билети.</w:t>
      </w:r>
    </w:p>
    <w:p w14:paraId="06AC798A" w14:textId="695CF4C1" w:rsidR="0057138C" w:rsidRDefault="00B15FFE" w:rsidP="0066698D">
      <w:pPr>
        <w:pStyle w:val="Heading2"/>
        <w:numPr>
          <w:ilvl w:val="0"/>
          <w:numId w:val="0"/>
        </w:numPr>
        <w:spacing w:before="0"/>
      </w:pPr>
      <w:r>
        <w:rPr>
          <w:lang w:val="bg-BG"/>
        </w:rPr>
        <w:t>Вход</w:t>
      </w:r>
    </w:p>
    <w:p w14:paraId="29D47124" w14:textId="48C03959" w:rsidR="00B15FFE" w:rsidRPr="00B15FFE" w:rsidRDefault="7BAD43B5" w:rsidP="7BAD43B5">
      <w:pPr>
        <w:spacing w:before="0"/>
        <w:rPr>
          <w:lang w:val="bg-BG"/>
        </w:rPr>
      </w:pPr>
      <w:r w:rsidRPr="7BAD43B5">
        <w:rPr>
          <w:lang w:val="bg-BG"/>
        </w:rPr>
        <w:t xml:space="preserve">От конзолата се четат </w:t>
      </w:r>
      <w:r w:rsidRPr="7BAD43B5">
        <w:rPr>
          <w:b/>
          <w:bCs/>
          <w:lang w:val="bg-BG"/>
        </w:rPr>
        <w:t>5 реда</w:t>
      </w:r>
      <w:r w:rsidRPr="7BAD43B5">
        <w:rPr>
          <w:lang w:val="bg-BG"/>
        </w:rPr>
        <w:t>:</w:t>
      </w:r>
    </w:p>
    <w:p w14:paraId="56054639" w14:textId="06A85BC6" w:rsidR="00B15FFE" w:rsidRPr="00953171" w:rsidRDefault="7BAD43B5" w:rsidP="7BAD43B5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7BAD43B5">
        <w:rPr>
          <w:lang w:val="bg-BG"/>
        </w:rPr>
        <w:t xml:space="preserve">Име на </w:t>
      </w:r>
      <w:r w:rsidR="00FD485A" w:rsidRPr="7BAD43B5">
        <w:rPr>
          <w:lang w:val="bg-BG"/>
        </w:rPr>
        <w:t>авиокомпанията</w:t>
      </w:r>
      <w:r w:rsidRPr="7BAD43B5">
        <w:t xml:space="preserve"> - </w:t>
      </w:r>
      <w:r w:rsidRPr="7BAD43B5">
        <w:rPr>
          <w:b/>
          <w:bCs/>
          <w:lang w:val="bg-BG"/>
        </w:rPr>
        <w:t>текст</w:t>
      </w:r>
    </w:p>
    <w:p w14:paraId="2363D1E0" w14:textId="40003481" w:rsidR="00B15FFE" w:rsidRPr="007F121B" w:rsidRDefault="00B15FFE" w:rsidP="7BAD43B5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7BAD43B5">
        <w:rPr>
          <w:lang w:val="bg-BG"/>
        </w:rPr>
        <w:t>Брой билети за</w:t>
      </w:r>
      <w:r w:rsidR="00953171">
        <w:rPr>
          <w:rFonts w:cstheme="minorHAnsi"/>
        </w:rPr>
        <w:tab/>
      </w:r>
      <w:r w:rsidRPr="7BAD43B5">
        <w:rPr>
          <w:lang w:val="bg-BG"/>
        </w:rPr>
        <w:t xml:space="preserve"> възрастни – </w:t>
      </w:r>
      <w:r w:rsidRPr="7BAD43B5">
        <w:rPr>
          <w:b/>
          <w:bCs/>
          <w:lang w:val="bg-BG"/>
        </w:rPr>
        <w:t>цяло число</w:t>
      </w:r>
      <w:r w:rsidRPr="7BAD43B5">
        <w:rPr>
          <w:lang w:val="bg-BG"/>
        </w:rPr>
        <w:t xml:space="preserve"> в диапазона</w:t>
      </w:r>
      <w:r w:rsidR="007F121B" w:rsidRPr="7BAD43B5">
        <w:rPr>
          <w:b/>
          <w:bCs/>
        </w:rPr>
        <w:t xml:space="preserve"> </w:t>
      </w:r>
      <w:r w:rsidR="007F121B" w:rsidRPr="007F121B">
        <w:rPr>
          <w:b/>
          <w:bCs/>
        </w:rPr>
        <w:t>[1…400]</w:t>
      </w:r>
    </w:p>
    <w:p w14:paraId="477737B2" w14:textId="210FA70A" w:rsidR="00B15FFE" w:rsidRPr="00B15FFE" w:rsidRDefault="7BAD43B5" w:rsidP="7BAD43B5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7BAD43B5">
        <w:rPr>
          <w:lang w:val="bg-BG"/>
        </w:rPr>
        <w:t xml:space="preserve">Брой детски билети – </w:t>
      </w:r>
      <w:r w:rsidRPr="7BAD43B5">
        <w:rPr>
          <w:b/>
          <w:bCs/>
          <w:lang w:val="bg-BG"/>
        </w:rPr>
        <w:t>цяло число</w:t>
      </w:r>
      <w:r w:rsidRPr="7BAD43B5">
        <w:rPr>
          <w:lang w:val="bg-BG"/>
        </w:rPr>
        <w:t xml:space="preserve"> в диапазона</w:t>
      </w:r>
      <w:r w:rsidRPr="7BAD43B5">
        <w:rPr>
          <w:b/>
          <w:bCs/>
        </w:rPr>
        <w:t xml:space="preserve"> [25…120]</w:t>
      </w:r>
    </w:p>
    <w:p w14:paraId="43A07FC8" w14:textId="34ECC343" w:rsidR="00B15FFE" w:rsidRPr="00B15FFE" w:rsidRDefault="7BAD43B5" w:rsidP="7BAD43B5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7BAD43B5">
        <w:rPr>
          <w:lang w:val="bg-BG"/>
        </w:rPr>
        <w:t xml:space="preserve">Нетна цена на билет за възрастен – </w:t>
      </w:r>
      <w:r w:rsidRPr="7BAD43B5">
        <w:rPr>
          <w:b/>
          <w:bCs/>
          <w:lang w:val="bg-BG"/>
        </w:rPr>
        <w:t xml:space="preserve">реално число </w:t>
      </w:r>
      <w:r w:rsidRPr="7BAD43B5">
        <w:rPr>
          <w:lang w:val="bg-BG"/>
        </w:rPr>
        <w:t>в диапазона</w:t>
      </w:r>
      <w:r>
        <w:t xml:space="preserve"> </w:t>
      </w:r>
      <w:r w:rsidRPr="7BAD43B5">
        <w:rPr>
          <w:b/>
          <w:bCs/>
        </w:rPr>
        <w:t>[100.0…1600.0]</w:t>
      </w:r>
    </w:p>
    <w:p w14:paraId="7F52E682" w14:textId="2C91E27C" w:rsidR="00B15FFE" w:rsidRPr="00B15FFE" w:rsidRDefault="7BAD43B5" w:rsidP="7BAD43B5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7BAD43B5">
        <w:rPr>
          <w:lang w:val="bg-BG"/>
        </w:rPr>
        <w:t xml:space="preserve">Цената на такса обслужване - </w:t>
      </w:r>
      <w:r w:rsidRPr="7BAD43B5">
        <w:rPr>
          <w:b/>
          <w:bCs/>
          <w:lang w:val="bg-BG"/>
        </w:rPr>
        <w:t xml:space="preserve">реално число </w:t>
      </w:r>
      <w:r w:rsidRPr="7BAD43B5">
        <w:rPr>
          <w:lang w:val="bg-BG"/>
        </w:rPr>
        <w:t>в диапазона</w:t>
      </w:r>
      <w:r>
        <w:t xml:space="preserve"> </w:t>
      </w:r>
      <w:r w:rsidRPr="7BAD43B5">
        <w:rPr>
          <w:b/>
          <w:bCs/>
        </w:rPr>
        <w:t>[10.0…50.0]</w:t>
      </w:r>
    </w:p>
    <w:p w14:paraId="3C84D43E" w14:textId="31249F7D" w:rsidR="0057138C" w:rsidRPr="00953171" w:rsidRDefault="00B15FFE" w:rsidP="0066698D">
      <w:pPr>
        <w:pStyle w:val="Heading2"/>
        <w:numPr>
          <w:ilvl w:val="0"/>
          <w:numId w:val="0"/>
        </w:numPr>
        <w:spacing w:before="0"/>
      </w:pPr>
      <w:r>
        <w:rPr>
          <w:lang w:val="bg-BG"/>
        </w:rPr>
        <w:t>Изход</w:t>
      </w:r>
    </w:p>
    <w:p w14:paraId="130DF90B" w14:textId="0610D263" w:rsidR="00B15FFE" w:rsidRPr="00B15FFE" w:rsidRDefault="00B15FFE" w:rsidP="0066698D">
      <w:pPr>
        <w:spacing w:before="0" w:after="40"/>
        <w:rPr>
          <w:rFonts w:ascii="Calibri" w:eastAsia="Calibri" w:hAnsi="Calibri" w:cs="Times New Roman"/>
          <w:lang w:val="bg-BG"/>
        </w:rPr>
      </w:pPr>
      <w:r w:rsidRPr="00B15FFE">
        <w:rPr>
          <w:rFonts w:ascii="Calibri" w:eastAsia="Calibri" w:hAnsi="Calibri" w:cs="Times New Roman"/>
          <w:lang w:val="bg-BG"/>
        </w:rPr>
        <w:t>Да се отпечата на конзолата</w:t>
      </w:r>
      <w:r w:rsidR="00953171">
        <w:rPr>
          <w:rFonts w:ascii="Calibri" w:eastAsia="Calibri" w:hAnsi="Calibri" w:cs="Times New Roman"/>
        </w:rPr>
        <w:t xml:space="preserve"> </w:t>
      </w:r>
      <w:r w:rsidR="00953171" w:rsidRPr="00953171">
        <w:rPr>
          <w:rFonts w:ascii="Calibri" w:eastAsia="Calibri" w:hAnsi="Calibri" w:cs="Times New Roman"/>
          <w:b/>
          <w:bCs/>
          <w:lang w:val="bg-BG"/>
        </w:rPr>
        <w:t>крайната</w:t>
      </w:r>
      <w:r w:rsidRPr="00B15FFE">
        <w:rPr>
          <w:rFonts w:ascii="Calibri" w:eastAsia="Calibri" w:hAnsi="Calibri" w:cs="Times New Roman"/>
          <w:lang w:val="bg-BG"/>
        </w:rPr>
        <w:t xml:space="preserve"> </w:t>
      </w:r>
      <w:r w:rsidR="00C674DA">
        <w:rPr>
          <w:rFonts w:ascii="Calibri" w:eastAsia="Calibri" w:hAnsi="Calibri" w:cs="Times New Roman"/>
          <w:b/>
          <w:lang w:val="bg-BG"/>
        </w:rPr>
        <w:t>печалбата</w:t>
      </w:r>
      <w:r w:rsidRPr="00B15FFE">
        <w:rPr>
          <w:rFonts w:ascii="Calibri" w:eastAsia="Calibri" w:hAnsi="Calibri" w:cs="Times New Roman"/>
          <w:b/>
          <w:lang w:val="bg-BG"/>
        </w:rPr>
        <w:t xml:space="preserve"> от</w:t>
      </w:r>
      <w:r w:rsidRPr="00B15FFE">
        <w:rPr>
          <w:rFonts w:ascii="Calibri" w:eastAsia="Calibri" w:hAnsi="Calibri" w:cs="Times New Roman"/>
          <w:b/>
        </w:rPr>
        <w:t xml:space="preserve"> </w:t>
      </w:r>
      <w:r w:rsidRPr="00B15FFE">
        <w:rPr>
          <w:rFonts w:ascii="Calibri" w:eastAsia="Calibri" w:hAnsi="Calibri" w:cs="Times New Roman"/>
          <w:b/>
          <w:lang w:val="bg-BG"/>
        </w:rPr>
        <w:t>продажбите</w:t>
      </w:r>
      <w:r w:rsidRPr="00B15FFE">
        <w:rPr>
          <w:rFonts w:ascii="Calibri" w:eastAsia="Calibri" w:hAnsi="Calibri" w:cs="Times New Roman"/>
          <w:lang w:val="bg-BG"/>
        </w:rPr>
        <w:t>, в следния формат:</w:t>
      </w:r>
    </w:p>
    <w:p w14:paraId="1A17E1F5" w14:textId="1BB89F2F" w:rsidR="00B15FFE" w:rsidRPr="00B15FFE" w:rsidRDefault="7BAD43B5" w:rsidP="7BAD43B5">
      <w:pPr>
        <w:pStyle w:val="ListParagraph"/>
        <w:numPr>
          <w:ilvl w:val="0"/>
          <w:numId w:val="42"/>
        </w:numPr>
        <w:spacing w:before="0" w:after="40"/>
        <w:rPr>
          <w:rFonts w:ascii="Consolas" w:eastAsia="Calibri" w:hAnsi="Consolas" w:cs="Consolas"/>
          <w:b/>
          <w:bCs/>
        </w:rPr>
      </w:pPr>
      <w:r w:rsidRPr="7BAD43B5">
        <w:rPr>
          <w:rFonts w:ascii="Consolas" w:eastAsia="Calibri" w:hAnsi="Consolas" w:cs="Consolas"/>
          <w:b/>
          <w:bCs/>
        </w:rPr>
        <w:t xml:space="preserve">"The profit of your agency from </w:t>
      </w:r>
      <w:r w:rsidRPr="7BAD43B5">
        <w:rPr>
          <w:rFonts w:eastAsia="Calibri"/>
          <w:b/>
          <w:bCs/>
        </w:rPr>
        <w:t>{</w:t>
      </w:r>
      <w:r w:rsidRPr="7BAD43B5">
        <w:rPr>
          <w:rFonts w:eastAsia="Calibri"/>
          <w:b/>
          <w:bCs/>
          <w:lang w:val="bg-BG"/>
        </w:rPr>
        <w:t>име на авиокомпанията</w:t>
      </w:r>
      <w:r w:rsidRPr="7BAD43B5">
        <w:rPr>
          <w:rFonts w:eastAsia="Calibri"/>
          <w:b/>
          <w:bCs/>
        </w:rPr>
        <w:t>}</w:t>
      </w:r>
      <w:r w:rsidRPr="7BAD43B5">
        <w:rPr>
          <w:rFonts w:ascii="Consolas" w:eastAsia="Calibri" w:hAnsi="Consolas" w:cs="Consolas"/>
          <w:b/>
          <w:bCs/>
        </w:rPr>
        <w:t xml:space="preserve"> tickets </w:t>
      </w:r>
      <w:proofErr w:type="gramStart"/>
      <w:r w:rsidRPr="7BAD43B5">
        <w:rPr>
          <w:rFonts w:ascii="Consolas" w:eastAsia="Calibri" w:hAnsi="Consolas" w:cs="Consolas"/>
          <w:b/>
          <w:bCs/>
        </w:rPr>
        <w:t>is</w:t>
      </w:r>
      <w:proofErr w:type="gramEnd"/>
      <w:r w:rsidRPr="7BAD43B5">
        <w:rPr>
          <w:rFonts w:ascii="Consolas" w:eastAsia="Calibri" w:hAnsi="Consolas" w:cs="Consolas"/>
          <w:b/>
          <w:bCs/>
        </w:rPr>
        <w:t xml:space="preserve"> </w:t>
      </w:r>
      <w:r w:rsidRPr="7BAD43B5">
        <w:rPr>
          <w:rFonts w:eastAsia="Calibri"/>
          <w:b/>
          <w:bCs/>
        </w:rPr>
        <w:t>{</w:t>
      </w:r>
      <w:r w:rsidRPr="00F13675">
        <w:rPr>
          <w:rFonts w:eastAsia="Calibri"/>
          <w:b/>
          <w:bCs/>
          <w:lang w:val="bg-BG"/>
        </w:rPr>
        <w:t>печалба за агенцията</w:t>
      </w:r>
      <w:r w:rsidRPr="7BAD43B5">
        <w:rPr>
          <w:rFonts w:eastAsia="Calibri"/>
          <w:b/>
          <w:bCs/>
        </w:rPr>
        <w:t>}</w:t>
      </w:r>
      <w:r w:rsidRPr="7BAD43B5">
        <w:rPr>
          <w:rFonts w:ascii="Consolas" w:eastAsia="Calibri" w:hAnsi="Consolas" w:cs="Consolas"/>
          <w:b/>
          <w:bCs/>
        </w:rPr>
        <w:t xml:space="preserve"> lv."</w:t>
      </w:r>
    </w:p>
    <w:p w14:paraId="2BAE8D52" w14:textId="14F600A5" w:rsidR="0066698D" w:rsidRPr="00953171" w:rsidRDefault="7BAD43B5" w:rsidP="7BAD43B5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7BAD43B5">
        <w:rPr>
          <w:rFonts w:ascii="Calibri" w:eastAsia="Calibri" w:hAnsi="Calibri" w:cs="Times New Roman"/>
          <w:lang w:val="bg-BG"/>
        </w:rPr>
        <w:t xml:space="preserve">Цената на </w:t>
      </w:r>
      <w:r w:rsidR="00FD485A" w:rsidRPr="7BAD43B5">
        <w:rPr>
          <w:rFonts w:ascii="Calibri" w:eastAsia="Calibri" w:hAnsi="Calibri" w:cs="Times New Roman"/>
          <w:lang w:val="bg-BG"/>
        </w:rPr>
        <w:t>печалбата</w:t>
      </w:r>
      <w:r w:rsidRPr="7BAD43B5">
        <w:rPr>
          <w:rFonts w:ascii="Calibri" w:eastAsia="Calibri" w:hAnsi="Calibri" w:cs="Times New Roman"/>
          <w:lang w:val="bg-BG"/>
        </w:rPr>
        <w:t xml:space="preserve"> да бъде</w:t>
      </w:r>
      <w:r w:rsidRPr="7BAD43B5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.</w:t>
      </w:r>
    </w:p>
    <w:p w14:paraId="3642B267" w14:textId="52790358" w:rsidR="00B15FFE" w:rsidRPr="00B15FFE" w:rsidRDefault="00B15FFE" w:rsidP="003D03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B15FFE" w14:paraId="59062C4B" w14:textId="77777777" w:rsidTr="7BAD43B5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66698D">
            <w:pPr>
              <w:spacing w:before="0" w:after="4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66698D">
            <w:pPr>
              <w:spacing w:before="0" w:after="4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66698D">
            <w:pPr>
              <w:spacing w:before="0" w:after="4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7BAD43B5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96E219" w14:textId="77777777" w:rsidR="00B15FFE" w:rsidRPr="00B15FFE" w:rsidRDefault="00B15FFE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proofErr w:type="spellStart"/>
            <w:r w:rsidRPr="00B15FFE">
              <w:rPr>
                <w:rFonts w:ascii="Consolas" w:hAnsi="Consolas" w:cs="Consolas"/>
                <w:lang w:eastAsia="bg-BG"/>
              </w:rPr>
              <w:t>WizzAir</w:t>
            </w:r>
            <w:proofErr w:type="spellEnd"/>
          </w:p>
          <w:p w14:paraId="4E6C9C98" w14:textId="77777777" w:rsidR="00B15FFE" w:rsidRPr="00B15FFE" w:rsidRDefault="00B15FFE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B15FFE">
              <w:rPr>
                <w:rFonts w:ascii="Consolas" w:hAnsi="Consolas" w:cs="Consolas"/>
                <w:lang w:eastAsia="bg-BG"/>
              </w:rPr>
              <w:t>15</w:t>
            </w:r>
          </w:p>
          <w:p w14:paraId="37C03FF2" w14:textId="77777777" w:rsidR="00B15FFE" w:rsidRPr="00B15FFE" w:rsidRDefault="00B15FFE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B15FFE">
              <w:rPr>
                <w:rFonts w:ascii="Consolas" w:hAnsi="Consolas" w:cs="Consolas"/>
                <w:lang w:eastAsia="bg-BG"/>
              </w:rPr>
              <w:t>5</w:t>
            </w:r>
          </w:p>
          <w:p w14:paraId="656200C0" w14:textId="77777777" w:rsidR="00B15FFE" w:rsidRPr="00B15FFE" w:rsidRDefault="00B15FFE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B15FFE">
              <w:rPr>
                <w:rFonts w:ascii="Consolas" w:hAnsi="Consolas" w:cs="Consolas"/>
                <w:lang w:eastAsia="bg-BG"/>
              </w:rPr>
              <w:t>120</w:t>
            </w:r>
          </w:p>
          <w:p w14:paraId="3D913CAE" w14:textId="7BC3BDC8" w:rsidR="00B15FFE" w:rsidRDefault="00B15FFE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 w:rsidRPr="00B15FFE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D1A499" w14:textId="14DC5E0C" w:rsidR="00B15FFE" w:rsidRPr="00B15FFE" w:rsidRDefault="00B15FFE" w:rsidP="0066698D">
            <w:pPr>
              <w:spacing w:before="0" w:after="40"/>
              <w:rPr>
                <w:rFonts w:ascii="Consolas" w:hAnsi="Consolas"/>
                <w:lang w:eastAsia="bg-BG"/>
              </w:rPr>
            </w:pPr>
            <w:r w:rsidRPr="00B15FFE">
              <w:rPr>
                <w:rFonts w:ascii="Consolas" w:hAnsi="Consolas"/>
                <w:lang w:eastAsia="bg-BG"/>
              </w:rPr>
              <w:t xml:space="preserve">The profit of your agency from </w:t>
            </w:r>
            <w:proofErr w:type="spellStart"/>
            <w:r w:rsidRPr="00B15FFE">
              <w:rPr>
                <w:rFonts w:ascii="Consolas" w:hAnsi="Consolas"/>
                <w:lang w:eastAsia="bg-BG"/>
              </w:rPr>
              <w:t>WizzAir</w:t>
            </w:r>
            <w:proofErr w:type="spellEnd"/>
            <w:r w:rsidRPr="00B15FFE">
              <w:rPr>
                <w:rFonts w:ascii="Consolas" w:hAnsi="Consolas"/>
                <w:lang w:eastAsia="bg-BG"/>
              </w:rPr>
              <w:t xml:space="preserve"> tickets is 556.00</w:t>
            </w:r>
            <w:r>
              <w:rPr>
                <w:rFonts w:ascii="Consolas" w:hAnsi="Consolas"/>
                <w:lang w:val="bg-BG" w:eastAsia="bg-BG"/>
              </w:rPr>
              <w:t xml:space="preserve"> </w:t>
            </w:r>
            <w:r>
              <w:rPr>
                <w:rFonts w:ascii="Consolas" w:hAnsi="Consolas"/>
                <w:lang w:eastAsia="bg-BG"/>
              </w:rPr>
              <w:t>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C75AFB" w14:textId="5ED42471" w:rsidR="00B15FFE" w:rsidRPr="00B15FFE" w:rsidRDefault="7BAD43B5" w:rsidP="7BAD43B5">
            <w:pPr>
              <w:spacing w:before="0" w:after="40"/>
              <w:rPr>
                <w:color w:val="000000" w:themeColor="text1"/>
                <w:lang w:val="bg-BG"/>
              </w:rPr>
            </w:pPr>
            <w:r w:rsidRPr="7BAD43B5">
              <w:rPr>
                <w:color w:val="000000" w:themeColor="text1"/>
                <w:lang w:val="bg-BG"/>
              </w:rPr>
              <w:t>Нетна цената на детски билет: 120 - 70% = 36лв</w:t>
            </w:r>
          </w:p>
          <w:p w14:paraId="4C746726" w14:textId="77777777" w:rsidR="00FE3D3F" w:rsidRPr="00FE3D3F" w:rsidRDefault="00B15FFE" w:rsidP="0066698D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B15FFE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:</w:t>
            </w:r>
          </w:p>
          <w:p w14:paraId="4DDC8A2C" w14:textId="0A396EF7" w:rsidR="00B15FFE" w:rsidRPr="00B15FFE" w:rsidRDefault="7BAD43B5" w:rsidP="7BAD43B5">
            <w:pPr>
              <w:spacing w:before="0" w:after="40"/>
              <w:rPr>
                <w:color w:val="000000" w:themeColor="text1"/>
                <w:lang w:val="bg-BG"/>
              </w:rPr>
            </w:pPr>
            <w:r w:rsidRPr="7BAD43B5">
              <w:rPr>
                <w:color w:val="000000" w:themeColor="text1"/>
                <w:lang w:val="bg-BG"/>
              </w:rPr>
              <w:t xml:space="preserve">120 +  40 = 160 </w:t>
            </w:r>
            <w:r w:rsidR="00FD485A" w:rsidRPr="7BAD43B5">
              <w:rPr>
                <w:color w:val="000000" w:themeColor="text1"/>
                <w:lang w:val="bg-BG"/>
              </w:rPr>
              <w:t>лв.</w:t>
            </w:r>
            <w:r w:rsidR="00B15FFE">
              <w:br/>
            </w:r>
            <w:r w:rsidRPr="7BAD43B5">
              <w:rPr>
                <w:color w:val="000000" w:themeColor="text1"/>
                <w:lang w:val="bg-BG"/>
              </w:rPr>
              <w:t xml:space="preserve">Цена на детски билет с такса обслужване: 36  +  40 = 76 </w:t>
            </w:r>
            <w:r w:rsidR="00FD485A" w:rsidRPr="7BAD43B5">
              <w:rPr>
                <w:color w:val="000000" w:themeColor="text1"/>
                <w:lang w:val="bg-BG"/>
              </w:rPr>
              <w:t>лв.</w:t>
            </w:r>
          </w:p>
          <w:p w14:paraId="20AD95D9" w14:textId="69F6CE2B" w:rsidR="00B15FFE" w:rsidRPr="00B15FFE" w:rsidRDefault="7BAD43B5" w:rsidP="7BAD43B5">
            <w:pPr>
              <w:spacing w:before="0" w:after="40"/>
              <w:rPr>
                <w:color w:val="000000" w:themeColor="text1"/>
                <w:lang w:val="bg-BG"/>
              </w:rPr>
            </w:pPr>
            <w:r w:rsidRPr="7BAD43B5">
              <w:rPr>
                <w:color w:val="000000" w:themeColor="text1"/>
                <w:lang w:val="bg-BG"/>
              </w:rPr>
              <w:t xml:space="preserve">Общата цена на всички билети: (5 * 76) + (15 * 160)  = 2780 </w:t>
            </w:r>
            <w:r w:rsidR="00FD485A" w:rsidRPr="7BAD43B5">
              <w:rPr>
                <w:color w:val="000000" w:themeColor="text1"/>
                <w:lang w:val="bg-BG"/>
              </w:rPr>
              <w:t>лв.</w:t>
            </w:r>
          </w:p>
          <w:p w14:paraId="732D797F" w14:textId="1664EBD8" w:rsidR="00B15FFE" w:rsidRDefault="7BAD43B5" w:rsidP="7BAD43B5">
            <w:pPr>
              <w:spacing w:before="0" w:after="40"/>
              <w:rPr>
                <w:color w:val="000000" w:themeColor="text1"/>
                <w:lang w:val="bg-BG"/>
              </w:rPr>
            </w:pPr>
            <w:r w:rsidRPr="7BAD43B5">
              <w:rPr>
                <w:color w:val="000000" w:themeColor="text1"/>
                <w:lang w:val="bg-BG"/>
              </w:rPr>
              <w:t xml:space="preserve">Печалба: 20% от 2790 = 556 </w:t>
            </w:r>
            <w:r w:rsidR="00FD485A" w:rsidRPr="7BAD43B5">
              <w:rPr>
                <w:color w:val="000000" w:themeColor="text1"/>
                <w:lang w:val="bg-BG"/>
              </w:rPr>
              <w:t>лв.</w:t>
            </w:r>
          </w:p>
        </w:tc>
      </w:tr>
      <w:tr w:rsidR="00B15FFE" w14:paraId="5977718A" w14:textId="77777777" w:rsidTr="7BAD43B5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C8E1F0" w14:textId="77777777" w:rsidR="00FE3D3F" w:rsidRDefault="00FE3D3F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R</w:t>
            </w:r>
            <w:r w:rsidRPr="00FE3D3F">
              <w:rPr>
                <w:rFonts w:ascii="Consolas" w:hAnsi="Consolas" w:cs="Consolas"/>
                <w:lang w:eastAsia="bg-BG"/>
              </w:rPr>
              <w:t>yanair</w:t>
            </w:r>
          </w:p>
          <w:p w14:paraId="144E8018" w14:textId="7D73B270" w:rsidR="00B15FFE" w:rsidRDefault="00FE3D3F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60</w:t>
            </w:r>
          </w:p>
          <w:p w14:paraId="2294CA66" w14:textId="18676CC9" w:rsidR="00B15FFE" w:rsidRDefault="00FE3D3F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23</w:t>
            </w:r>
          </w:p>
          <w:p w14:paraId="41256EF1" w14:textId="6EA9FA35" w:rsidR="00B15FFE" w:rsidRDefault="00FE3D3F" w:rsidP="0066698D">
            <w:pPr>
              <w:spacing w:before="0" w:after="4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158.96</w:t>
            </w:r>
          </w:p>
          <w:p w14:paraId="541DDCC1" w14:textId="74CF0DF1" w:rsidR="00B15FFE" w:rsidRDefault="00FE3D3F" w:rsidP="0066698D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18AAC3B7" w14:textId="67799C56" w:rsidR="00B15FFE" w:rsidRDefault="00FE3D3F" w:rsidP="0066698D">
            <w:pPr>
              <w:spacing w:before="0" w:after="40"/>
              <w:rPr>
                <w:rFonts w:ascii="Consolas" w:hAnsi="Consolas"/>
                <w:lang w:eastAsia="bg-BG"/>
              </w:rPr>
            </w:pPr>
            <w:r w:rsidRPr="00FE3D3F">
              <w:rPr>
                <w:rFonts w:ascii="Consolas" w:hAnsi="Consolas"/>
                <w:lang w:eastAsia="bg-BG"/>
              </w:rPr>
              <w:t>The profit of your agency from Ryanair tickets is 2776.28</w:t>
            </w:r>
            <w:r w:rsidR="005E5F3C">
              <w:rPr>
                <w:rFonts w:ascii="Consolas" w:hAnsi="Consolas"/>
                <w:lang w:eastAsia="bg-BG"/>
              </w:rPr>
              <w:t xml:space="preserve">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Default="00B15FFE" w:rsidP="0066698D">
            <w:pPr>
              <w:spacing w:before="0" w:after="40"/>
              <w:rPr>
                <w:rFonts w:cstheme="minorHAnsi"/>
                <w:lang w:val="bg-BG" w:eastAsia="bg-BG"/>
              </w:rPr>
            </w:pPr>
          </w:p>
        </w:tc>
      </w:tr>
    </w:tbl>
    <w:p w14:paraId="0E033255" w14:textId="77777777" w:rsidR="0066698D" w:rsidRPr="00B15FFE" w:rsidRDefault="0066698D" w:rsidP="0066698D">
      <w:pPr>
        <w:spacing w:before="0" w:after="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D3EB4" w14:textId="77777777" w:rsidR="00823BBD" w:rsidRDefault="00823BBD" w:rsidP="008068A2">
      <w:pPr>
        <w:spacing w:after="0" w:line="240" w:lineRule="auto"/>
      </w:pPr>
      <w:r>
        <w:separator/>
      </w:r>
    </w:p>
  </w:endnote>
  <w:endnote w:type="continuationSeparator" w:id="0">
    <w:p w14:paraId="7E730061" w14:textId="77777777" w:rsidR="00823BBD" w:rsidRDefault="00823B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9513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74D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74D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7C3D" w14:textId="77777777" w:rsidR="00823BBD" w:rsidRDefault="00823BBD" w:rsidP="008068A2">
      <w:pPr>
        <w:spacing w:after="0" w:line="240" w:lineRule="auto"/>
      </w:pPr>
      <w:r>
        <w:separator/>
      </w:r>
    </w:p>
  </w:footnote>
  <w:footnote w:type="continuationSeparator" w:id="0">
    <w:p w14:paraId="2EBA98EB" w14:textId="77777777" w:rsidR="00823BBD" w:rsidRDefault="00823B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124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0D11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6BFB"/>
    <w:rsid w:val="003F1864"/>
    <w:rsid w:val="00404D05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23BB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171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7D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C4D"/>
    <w:rsid w:val="00B148DD"/>
    <w:rsid w:val="00B15FFE"/>
    <w:rsid w:val="00B2472A"/>
    <w:rsid w:val="00B567F6"/>
    <w:rsid w:val="00B56DF3"/>
    <w:rsid w:val="00B57A5C"/>
    <w:rsid w:val="00B6185B"/>
    <w:rsid w:val="00B638EB"/>
    <w:rsid w:val="00B63DE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74DA"/>
    <w:rsid w:val="00C67728"/>
    <w:rsid w:val="00C82862"/>
    <w:rsid w:val="00C84E4D"/>
    <w:rsid w:val="00CA2FD0"/>
    <w:rsid w:val="00CB626D"/>
    <w:rsid w:val="00CC411D"/>
    <w:rsid w:val="00CD2578"/>
    <w:rsid w:val="00CD5181"/>
    <w:rsid w:val="00CD7485"/>
    <w:rsid w:val="00CE2360"/>
    <w:rsid w:val="00CE236C"/>
    <w:rsid w:val="00CF0047"/>
    <w:rsid w:val="00D22895"/>
    <w:rsid w:val="00D3361C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67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85A"/>
    <w:rsid w:val="00FE038F"/>
    <w:rsid w:val="00FE3D3F"/>
    <w:rsid w:val="7BAD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B671F85-2830-4FEE-9D79-1C41B8D9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2D59-55F9-457C-9C10-6A76656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Приход на агенция</vt:lpstr>
    </vt:vector>
  </TitlesOfParts>
  <Company>Software Universit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 Foundation</dc:creator>
  <cp:keywords>softuni</cp:keywords>
  <dc:description/>
  <cp:lastModifiedBy>Lyubomir Tomanov</cp:lastModifiedBy>
  <cp:revision>23</cp:revision>
  <cp:lastPrinted>2019-11-29T17:54:00Z</cp:lastPrinted>
  <dcterms:created xsi:type="dcterms:W3CDTF">2016-05-21T08:57:00Z</dcterms:created>
  <dcterms:modified xsi:type="dcterms:W3CDTF">2019-11-29T17:54:00Z</dcterms:modified>
  <cp:category>programming, education, software engineering, software development</cp:category>
</cp:coreProperties>
</file>